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870E" w14:textId="6E7D86D1" w:rsidR="001D75CC" w:rsidRPr="0022593F" w:rsidRDefault="00615D09">
      <w:pPr>
        <w:rPr>
          <w:rFonts w:ascii="Times New Roman" w:hAnsi="Times New Roman" w:cs="Times New Roman"/>
          <w:b/>
          <w:bCs/>
        </w:rPr>
      </w:pPr>
      <w:r w:rsidRPr="00087D92">
        <w:rPr>
          <w:rFonts w:ascii="Times New Roman" w:hAnsi="Times New Roman" w:cs="Times New Roman"/>
          <w:b/>
          <w:bCs/>
        </w:rPr>
        <w:t>Учёт личных финансов</w:t>
      </w:r>
      <w:r w:rsidRPr="0022593F">
        <w:rPr>
          <w:rFonts w:ascii="Times New Roman" w:hAnsi="Times New Roman" w:cs="Times New Roman"/>
          <w:b/>
          <w:bCs/>
        </w:rPr>
        <w:t>:</w:t>
      </w:r>
    </w:p>
    <w:p w14:paraId="60A9E2AE" w14:textId="69F532F6" w:rsidR="00615D09" w:rsidRPr="00087D92" w:rsidRDefault="00615D09">
      <w:pPr>
        <w:rPr>
          <w:rFonts w:ascii="Times New Roman" w:hAnsi="Times New Roman" w:cs="Times New Roman"/>
          <w:noProof/>
        </w:rPr>
      </w:pPr>
      <w:r w:rsidRPr="00087D92">
        <w:rPr>
          <w:rFonts w:ascii="Times New Roman" w:hAnsi="Times New Roman" w:cs="Times New Roman"/>
        </w:rPr>
        <w:t>1.</w:t>
      </w:r>
      <w:r w:rsidRPr="00087D92">
        <w:rPr>
          <w:rFonts w:ascii="Times New Roman" w:hAnsi="Times New Roman" w:cs="Times New Roman"/>
          <w:noProof/>
        </w:rPr>
        <w:t xml:space="preserve">  Прототип  окна конвертации файла в </w:t>
      </w:r>
      <w:r w:rsidRPr="00087D92">
        <w:rPr>
          <w:rFonts w:ascii="Times New Roman" w:hAnsi="Times New Roman" w:cs="Times New Roman"/>
          <w:noProof/>
          <w:lang w:val="en-US"/>
        </w:rPr>
        <w:t>XSD</w:t>
      </w:r>
      <w:r w:rsidRPr="00087D92">
        <w:rPr>
          <w:rFonts w:ascii="Times New Roman" w:hAnsi="Times New Roman" w:cs="Times New Roman"/>
          <w:noProof/>
        </w:rPr>
        <w:t xml:space="preserve"> схему. Нажимая на кнопку появится окно выбора файла на диске. Далее необходимо указать</w:t>
      </w:r>
      <w:r w:rsidR="00D06EFC" w:rsidRPr="00087D92">
        <w:rPr>
          <w:rFonts w:ascii="Times New Roman" w:hAnsi="Times New Roman" w:cs="Times New Roman"/>
          <w:noProof/>
        </w:rPr>
        <w:t xml:space="preserve"> его</w:t>
      </w:r>
      <w:r w:rsidRPr="00087D92">
        <w:rPr>
          <w:rFonts w:ascii="Times New Roman" w:hAnsi="Times New Roman" w:cs="Times New Roman"/>
          <w:noProof/>
        </w:rPr>
        <w:t xml:space="preserve"> название </w:t>
      </w:r>
      <w:r w:rsidR="00D06EFC" w:rsidRPr="00087D92">
        <w:rPr>
          <w:rFonts w:ascii="Times New Roman" w:hAnsi="Times New Roman" w:cs="Times New Roman"/>
          <w:noProof/>
        </w:rPr>
        <w:t xml:space="preserve">в поле </w:t>
      </w:r>
      <w:r w:rsidR="00D06EFC" w:rsidRPr="00087D92">
        <w:rPr>
          <w:rFonts w:ascii="Times New Roman" w:hAnsi="Times New Roman" w:cs="Times New Roman"/>
          <w:noProof/>
          <w:lang w:val="en-US"/>
        </w:rPr>
        <w:t>namespace</w:t>
      </w:r>
      <w:r w:rsidR="00D06EFC" w:rsidRPr="00087D92">
        <w:rPr>
          <w:rFonts w:ascii="Times New Roman" w:hAnsi="Times New Roman" w:cs="Times New Roman"/>
          <w:noProof/>
        </w:rPr>
        <w:t>. Нажатие сгенерировать клас</w:t>
      </w:r>
      <w:r w:rsidR="0022593F">
        <w:rPr>
          <w:rFonts w:ascii="Times New Roman" w:hAnsi="Times New Roman" w:cs="Times New Roman"/>
          <w:noProof/>
          <w:lang w:val="en-US"/>
        </w:rPr>
        <w:t>c</w:t>
      </w:r>
      <w:r w:rsidR="0022593F" w:rsidRPr="004E6FE6">
        <w:rPr>
          <w:rFonts w:ascii="Times New Roman" w:hAnsi="Times New Roman" w:cs="Times New Roman"/>
          <w:noProof/>
        </w:rPr>
        <w:t xml:space="preserve">, </w:t>
      </w:r>
      <w:r w:rsidR="0022593F">
        <w:rPr>
          <w:rFonts w:ascii="Times New Roman" w:hAnsi="Times New Roman" w:cs="Times New Roman"/>
          <w:noProof/>
        </w:rPr>
        <w:t xml:space="preserve">сохранит файл в папке </w:t>
      </w:r>
      <w:r w:rsidR="0022593F">
        <w:rPr>
          <w:rFonts w:ascii="Times New Roman" w:hAnsi="Times New Roman" w:cs="Times New Roman"/>
          <w:noProof/>
          <w:lang w:val="en-US"/>
        </w:rPr>
        <w:t>result</w:t>
      </w:r>
      <w:r w:rsidR="00D06EFC" w:rsidRPr="00087D92">
        <w:rPr>
          <w:rFonts w:ascii="Times New Roman" w:hAnsi="Times New Roman" w:cs="Times New Roman"/>
          <w:noProof/>
        </w:rPr>
        <w:t>.</w:t>
      </w:r>
      <w:r w:rsidRPr="00087D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FA6FCC" wp14:editId="09BA727A">
            <wp:extent cx="5940425" cy="3177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30B7" w14:textId="303E6A92" w:rsidR="00615D09" w:rsidRPr="00087D92" w:rsidRDefault="00615D09">
      <w:pPr>
        <w:rPr>
          <w:rFonts w:ascii="Times New Roman" w:hAnsi="Times New Roman" w:cs="Times New Roman"/>
          <w:noProof/>
        </w:rPr>
      </w:pPr>
      <w:r w:rsidRPr="00087D92">
        <w:rPr>
          <w:rFonts w:ascii="Times New Roman" w:hAnsi="Times New Roman" w:cs="Times New Roman"/>
        </w:rPr>
        <w:t>2.</w:t>
      </w:r>
      <w:r w:rsidRPr="00087D92">
        <w:rPr>
          <w:rFonts w:ascii="Times New Roman" w:hAnsi="Times New Roman" w:cs="Times New Roman"/>
          <w:noProof/>
        </w:rPr>
        <w:t xml:space="preserve"> Прототип окна в котором можно будет конвертировать </w:t>
      </w:r>
      <w:r w:rsidRPr="00087D92">
        <w:rPr>
          <w:rFonts w:ascii="Times New Roman" w:hAnsi="Times New Roman" w:cs="Times New Roman"/>
          <w:noProof/>
          <w:lang w:val="en-US"/>
        </w:rPr>
        <w:t>XSD</w:t>
      </w:r>
      <w:r w:rsidRPr="00087D92">
        <w:rPr>
          <w:rFonts w:ascii="Times New Roman" w:hAnsi="Times New Roman" w:cs="Times New Roman"/>
          <w:noProof/>
        </w:rPr>
        <w:t xml:space="preserve"> схему из ссылки или объекта. Объект подгружается с сервера, ссылку можно сформировать в настройках. Также можно добавить </w:t>
      </w:r>
      <w:r w:rsidRPr="00087D92">
        <w:rPr>
          <w:rFonts w:ascii="Times New Roman" w:hAnsi="Times New Roman" w:cs="Times New Roman"/>
          <w:noProof/>
          <w:lang w:val="en-US"/>
        </w:rPr>
        <w:t>DTO</w:t>
      </w:r>
      <w:r w:rsidRPr="00087D92">
        <w:rPr>
          <w:rFonts w:ascii="Times New Roman" w:hAnsi="Times New Roman" w:cs="Times New Roman"/>
          <w:noProof/>
        </w:rPr>
        <w:t xml:space="preserve"> отдельной кнопкой, кнопка обновить список обновляет выбор объектов с сервера.</w:t>
      </w:r>
      <w:r w:rsidR="00D06EFC" w:rsidRPr="00087D92">
        <w:rPr>
          <w:rFonts w:ascii="Times New Roman" w:hAnsi="Times New Roman" w:cs="Times New Roman"/>
          <w:noProof/>
        </w:rPr>
        <w:t xml:space="preserve"> После нажатия на кнопку сгенерировать класс</w:t>
      </w:r>
      <w:r w:rsidR="0022593F">
        <w:rPr>
          <w:rFonts w:ascii="Times New Roman" w:hAnsi="Times New Roman" w:cs="Times New Roman"/>
          <w:noProof/>
        </w:rPr>
        <w:t xml:space="preserve">, файла появится в папке </w:t>
      </w:r>
      <w:r w:rsidR="0022593F">
        <w:rPr>
          <w:rFonts w:ascii="Times New Roman" w:hAnsi="Times New Roman" w:cs="Times New Roman"/>
          <w:noProof/>
          <w:lang w:val="en-US"/>
        </w:rPr>
        <w:t>result</w:t>
      </w:r>
      <w:r w:rsidR="0022593F" w:rsidRPr="0022593F">
        <w:rPr>
          <w:rFonts w:ascii="Times New Roman" w:hAnsi="Times New Roman" w:cs="Times New Roman"/>
          <w:noProof/>
        </w:rPr>
        <w:t>.</w:t>
      </w:r>
      <w:r w:rsidRPr="00087D92">
        <w:rPr>
          <w:rFonts w:ascii="Times New Roman" w:hAnsi="Times New Roman" w:cs="Times New Roman"/>
          <w:noProof/>
        </w:rPr>
        <w:drawing>
          <wp:inline distT="0" distB="0" distL="0" distR="0" wp14:anchorId="1B2ECAAF" wp14:editId="0DD524A9">
            <wp:extent cx="5940425" cy="3188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75A" w14:textId="04FA282C" w:rsidR="00615D09" w:rsidRPr="00087D92" w:rsidRDefault="00615D09">
      <w:pPr>
        <w:rPr>
          <w:rFonts w:ascii="Times New Roman" w:hAnsi="Times New Roman" w:cs="Times New Roman"/>
          <w:noProof/>
        </w:rPr>
      </w:pPr>
      <w:r w:rsidRPr="00087D92">
        <w:rPr>
          <w:rFonts w:ascii="Times New Roman" w:hAnsi="Times New Roman" w:cs="Times New Roman"/>
          <w:noProof/>
        </w:rPr>
        <w:lastRenderedPageBreak/>
        <w:t xml:space="preserve">3. </w:t>
      </w:r>
      <w:r w:rsidR="00D06EFC" w:rsidRPr="00087D92">
        <w:rPr>
          <w:rFonts w:ascii="Times New Roman" w:hAnsi="Times New Roman" w:cs="Times New Roman"/>
          <w:noProof/>
        </w:rPr>
        <w:t xml:space="preserve"> Прототип окна сравнения диаграмм при нажатии на кнопку ”Сравнить диаграммы” сравнивает визуально схемы с тестового и реально маршрутизаторах.</w:t>
      </w:r>
      <w:r w:rsidRPr="00087D92">
        <w:rPr>
          <w:rFonts w:ascii="Times New Roman" w:hAnsi="Times New Roman" w:cs="Times New Roman"/>
          <w:noProof/>
        </w:rPr>
        <w:drawing>
          <wp:inline distT="0" distB="0" distL="0" distR="0" wp14:anchorId="68DE1EAF" wp14:editId="47C00FAC">
            <wp:extent cx="5940425" cy="3173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26F" w14:textId="69929B50" w:rsidR="00615D09" w:rsidRPr="00087D92" w:rsidRDefault="00615D09">
      <w:pPr>
        <w:rPr>
          <w:rFonts w:ascii="Times New Roman" w:hAnsi="Times New Roman" w:cs="Times New Roman"/>
          <w:noProof/>
        </w:rPr>
      </w:pPr>
      <w:r w:rsidRPr="00087D92">
        <w:rPr>
          <w:rFonts w:ascii="Times New Roman" w:hAnsi="Times New Roman" w:cs="Times New Roman"/>
          <w:noProof/>
        </w:rPr>
        <w:t xml:space="preserve">4. </w:t>
      </w:r>
      <w:r w:rsidR="00D06EFC" w:rsidRPr="00087D92">
        <w:rPr>
          <w:rFonts w:ascii="Times New Roman" w:hAnsi="Times New Roman" w:cs="Times New Roman"/>
          <w:noProof/>
        </w:rPr>
        <w:t>Прототип окна настройки ссылки на диаграмму. Вставляем ссылку в поле и по нажатию кнопки редактировать, мы сможем изменить ссылку, далее сохраняем её кнопкой “Сохранить и обновить”.</w:t>
      </w:r>
      <w:r w:rsidRPr="00087D92">
        <w:rPr>
          <w:rFonts w:ascii="Times New Roman" w:hAnsi="Times New Roman" w:cs="Times New Roman"/>
          <w:noProof/>
        </w:rPr>
        <w:drawing>
          <wp:inline distT="0" distB="0" distL="0" distR="0" wp14:anchorId="00CF085F" wp14:editId="0FA7C027">
            <wp:extent cx="5940425" cy="3190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D92">
        <w:rPr>
          <w:rFonts w:ascii="Times New Roman" w:hAnsi="Times New Roman" w:cs="Times New Roman"/>
          <w:noProof/>
        </w:rPr>
        <w:t xml:space="preserve">5. </w:t>
      </w:r>
      <w:r w:rsidR="0022593F">
        <w:rPr>
          <w:rFonts w:ascii="Times New Roman" w:hAnsi="Times New Roman" w:cs="Times New Roman"/>
          <w:noProof/>
        </w:rPr>
        <w:t xml:space="preserve">Прототип окна </w:t>
      </w:r>
      <w:r w:rsidR="00D06EFC" w:rsidRPr="00087D92">
        <w:rPr>
          <w:rFonts w:ascii="Times New Roman" w:hAnsi="Times New Roman" w:cs="Times New Roman"/>
          <w:noProof/>
        </w:rPr>
        <w:t>помощи</w:t>
      </w:r>
      <w:r w:rsidR="0022593F">
        <w:rPr>
          <w:rFonts w:ascii="Times New Roman" w:hAnsi="Times New Roman" w:cs="Times New Roman"/>
          <w:noProof/>
        </w:rPr>
        <w:t>. В</w:t>
      </w:r>
      <w:r w:rsidR="00D06EFC" w:rsidRPr="00087D92">
        <w:rPr>
          <w:rFonts w:ascii="Times New Roman" w:hAnsi="Times New Roman" w:cs="Times New Roman"/>
          <w:noProof/>
        </w:rPr>
        <w:t xml:space="preserve"> нем находятся кликабельные ссылки на почты разработчика, начальника и главного начальника. Также в нем указываются адреса продуктового, тестового и </w:t>
      </w:r>
      <w:r w:rsidR="00D06EFC" w:rsidRPr="00087D92">
        <w:rPr>
          <w:rFonts w:ascii="Times New Roman" w:hAnsi="Times New Roman" w:cs="Times New Roman"/>
          <w:noProof/>
        </w:rPr>
        <w:lastRenderedPageBreak/>
        <w:t>маршрутизатора разработки. Кнопка скопировать позволяет вставить ссылку в буфер обмена.</w:t>
      </w:r>
      <w:r w:rsidRPr="00087D92">
        <w:rPr>
          <w:rFonts w:ascii="Times New Roman" w:hAnsi="Times New Roman" w:cs="Times New Roman"/>
          <w:noProof/>
        </w:rPr>
        <w:drawing>
          <wp:inline distT="0" distB="0" distL="0" distR="0" wp14:anchorId="4715C8F5" wp14:editId="72A50CC7">
            <wp:extent cx="5940425" cy="3180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ED0" w14:textId="2D2CA4C4" w:rsidR="00D06EFC" w:rsidRPr="0022593F" w:rsidRDefault="00D06EFC">
      <w:pPr>
        <w:rPr>
          <w:rFonts w:ascii="Times New Roman" w:hAnsi="Times New Roman" w:cs="Times New Roman"/>
          <w:b/>
          <w:bCs/>
          <w:noProof/>
        </w:rPr>
      </w:pPr>
      <w:r w:rsidRPr="00087D92">
        <w:rPr>
          <w:rFonts w:ascii="Times New Roman" w:hAnsi="Times New Roman" w:cs="Times New Roman"/>
          <w:b/>
          <w:bCs/>
          <w:noProof/>
        </w:rPr>
        <w:t>Диаграмма сущностей</w:t>
      </w:r>
      <w:r w:rsidR="00087D92" w:rsidRPr="0022593F">
        <w:rPr>
          <w:rFonts w:ascii="Times New Roman" w:hAnsi="Times New Roman" w:cs="Times New Roman"/>
          <w:b/>
          <w:bCs/>
          <w:noProof/>
        </w:rPr>
        <w:t>:</w:t>
      </w:r>
    </w:p>
    <w:p w14:paraId="76C357EF" w14:textId="34B50042" w:rsidR="00D06EFC" w:rsidRPr="00087D92" w:rsidRDefault="009302D4" w:rsidP="00245222">
      <w:pPr>
        <w:jc w:val="center"/>
        <w:rPr>
          <w:rFonts w:ascii="Times New Roman" w:hAnsi="Times New Roman" w:cs="Times New Roman"/>
        </w:rPr>
      </w:pPr>
      <w:r w:rsidRPr="009302D4">
        <w:rPr>
          <w:rFonts w:ascii="Times New Roman" w:hAnsi="Times New Roman" w:cs="Times New Roman"/>
        </w:rPr>
        <w:drawing>
          <wp:inline distT="0" distB="0" distL="0" distR="0" wp14:anchorId="1ED7B7D3" wp14:editId="659541A0">
            <wp:extent cx="4491613" cy="3746452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530" cy="37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DEE8" w14:textId="5D276216" w:rsidR="00D06EFC" w:rsidRPr="00087D92" w:rsidRDefault="00D06EFC">
      <w:pPr>
        <w:rPr>
          <w:rFonts w:ascii="Times New Roman" w:hAnsi="Times New Roman" w:cs="Times New Roman"/>
          <w:b/>
          <w:bCs/>
          <w:lang w:val="en-US"/>
        </w:rPr>
      </w:pPr>
      <w:r w:rsidRPr="00087D92">
        <w:rPr>
          <w:rFonts w:ascii="Times New Roman" w:hAnsi="Times New Roman" w:cs="Times New Roman"/>
          <w:b/>
          <w:bCs/>
        </w:rPr>
        <w:t xml:space="preserve">Разработка </w:t>
      </w:r>
      <w:r w:rsidRPr="00087D92">
        <w:rPr>
          <w:rFonts w:ascii="Times New Roman" w:hAnsi="Times New Roman" w:cs="Times New Roman"/>
          <w:b/>
          <w:bCs/>
          <w:lang w:val="en-US"/>
        </w:rPr>
        <w:t>API</w:t>
      </w:r>
      <w:r w:rsidR="00087D92">
        <w:rPr>
          <w:rFonts w:ascii="Times New Roman" w:hAnsi="Times New Roman" w:cs="Times New Roman"/>
          <w:b/>
          <w:bCs/>
          <w:lang w:val="en-US"/>
        </w:rPr>
        <w:t>:</w:t>
      </w:r>
    </w:p>
    <w:p w14:paraId="4F798DDE" w14:textId="2FB1E81A" w:rsidR="009302D4" w:rsidRPr="009302D4" w:rsidRDefault="009302D4" w:rsidP="0098010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gist</w:t>
      </w:r>
      <w:r w:rsidR="006E040D">
        <w:rPr>
          <w:rFonts w:ascii="Times New Roman" w:hAnsi="Times New Roman" w:cs="Times New Roman"/>
          <w:lang w:val="en-US"/>
        </w:rPr>
        <w:t>er</w:t>
      </w:r>
      <w:r>
        <w:rPr>
          <w:rFonts w:ascii="Times New Roman" w:hAnsi="Times New Roman" w:cs="Times New Roman"/>
          <w:lang w:val="en-US"/>
        </w:rPr>
        <w:t>Logs</w:t>
      </w:r>
      <w:proofErr w:type="spellEnd"/>
    </w:p>
    <w:p w14:paraId="1EFB1172" w14:textId="2298802A" w:rsidR="00980107" w:rsidRPr="009302D4" w:rsidRDefault="00980107" w:rsidP="009302D4">
      <w:pPr>
        <w:pStyle w:val="a3"/>
        <w:rPr>
          <w:rFonts w:ascii="Times New Roman" w:hAnsi="Times New Roman" w:cs="Times New Roman"/>
        </w:rPr>
      </w:pPr>
      <w:r w:rsidRPr="009302D4">
        <w:rPr>
          <w:rFonts w:ascii="Times New Roman" w:hAnsi="Times New Roman" w:cs="Times New Roman"/>
        </w:rPr>
        <w:t>Функция предназначена для записи логов.</w:t>
      </w:r>
    </w:p>
    <w:p w14:paraId="210CAC20" w14:textId="3A55D65E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Функция использует стандартную </w:t>
      </w:r>
      <w:proofErr w:type="spellStart"/>
      <w:r w:rsidRPr="00087D92">
        <w:rPr>
          <w:rFonts w:ascii="Times New Roman" w:hAnsi="Times New Roman" w:cs="Times New Roman"/>
        </w:rPr>
        <w:t>библотеку</w:t>
      </w:r>
      <w:proofErr w:type="spellEnd"/>
      <w:r w:rsidRPr="00087D92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  <w:lang w:val="en-US"/>
        </w:rPr>
        <w:t>system</w:t>
      </w:r>
      <w:r w:rsidRPr="00087D92">
        <w:rPr>
          <w:rFonts w:ascii="Times New Roman" w:hAnsi="Times New Roman" w:cs="Times New Roman"/>
        </w:rPr>
        <w:t>.</w:t>
      </w:r>
    </w:p>
    <w:p w14:paraId="7691A4A0" w14:textId="3D132DD7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ходная информация: </w:t>
      </w:r>
      <w:r w:rsidRPr="00087D92">
        <w:rPr>
          <w:rFonts w:ascii="Times New Roman" w:hAnsi="Times New Roman" w:cs="Times New Roman"/>
          <w:lang w:val="en-US"/>
        </w:rPr>
        <w:t>Id</w:t>
      </w:r>
      <w:r w:rsidRPr="00087D92">
        <w:rPr>
          <w:rFonts w:ascii="Times New Roman" w:hAnsi="Times New Roman" w:cs="Times New Roman"/>
        </w:rPr>
        <w:t>, название аккаунта, название компьютера.</w:t>
      </w:r>
    </w:p>
    <w:p w14:paraId="1FE97FB0" w14:textId="0920741D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ыходная информация: сообщение лога, дата создания лога.</w:t>
      </w:r>
    </w:p>
    <w:p w14:paraId="491A5F02" w14:textId="00BE7E85" w:rsidR="00D06EFC" w:rsidRPr="00087D92" w:rsidRDefault="004E6FE6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ad</w:t>
      </w:r>
      <w:r w:rsidR="00D06EFC" w:rsidRPr="00087D92">
        <w:rPr>
          <w:rFonts w:ascii="Times New Roman" w:hAnsi="Times New Roman" w:cs="Times New Roman"/>
          <w:lang w:val="en-US"/>
        </w:rPr>
        <w:t>IniFile</w:t>
      </w:r>
      <w:proofErr w:type="spellEnd"/>
    </w:p>
    <w:p w14:paraId="25F67D32" w14:textId="1C1286E4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Функция для работы с файлами </w:t>
      </w:r>
      <w:proofErr w:type="spellStart"/>
      <w:r w:rsidRPr="00087D92">
        <w:rPr>
          <w:rFonts w:ascii="Times New Roman" w:hAnsi="Times New Roman" w:cs="Times New Roman"/>
          <w:lang w:val="en-US"/>
        </w:rPr>
        <w:t>ini</w:t>
      </w:r>
      <w:proofErr w:type="spellEnd"/>
      <w:r w:rsidRPr="00087D92">
        <w:rPr>
          <w:rFonts w:ascii="Times New Roman" w:hAnsi="Times New Roman" w:cs="Times New Roman"/>
        </w:rPr>
        <w:t>.</w:t>
      </w:r>
    </w:p>
    <w:p w14:paraId="4DFA64C6" w14:textId="39E9FDE1" w:rsidR="00980107" w:rsidRPr="0022593F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lastRenderedPageBreak/>
        <w:t>Функция использует .</w:t>
      </w:r>
      <w:r w:rsidRPr="00087D92">
        <w:rPr>
          <w:rFonts w:ascii="Times New Roman" w:hAnsi="Times New Roman" w:cs="Times New Roman"/>
          <w:lang w:val="en-US"/>
        </w:rPr>
        <w:t>NET</w:t>
      </w:r>
      <w:r w:rsidRPr="0022593F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  <w:lang w:val="en-US"/>
        </w:rPr>
        <w:t>Framework</w:t>
      </w:r>
      <w:r w:rsidRPr="0022593F">
        <w:rPr>
          <w:rFonts w:ascii="Times New Roman" w:hAnsi="Times New Roman" w:cs="Times New Roman"/>
        </w:rPr>
        <w:t xml:space="preserve"> 4.6.1</w:t>
      </w:r>
    </w:p>
    <w:p w14:paraId="60BD69CB" w14:textId="4A94FBEE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 команды считывания, удален</w:t>
      </w:r>
      <w:r w:rsidR="006A17CD" w:rsidRPr="00087D92">
        <w:rPr>
          <w:rFonts w:ascii="Times New Roman" w:hAnsi="Times New Roman" w:cs="Times New Roman"/>
        </w:rPr>
        <w:t>и</w:t>
      </w:r>
      <w:r w:rsidRPr="00087D92">
        <w:rPr>
          <w:rFonts w:ascii="Times New Roman" w:hAnsi="Times New Roman" w:cs="Times New Roman"/>
        </w:rPr>
        <w:t>я, обновления.</w:t>
      </w:r>
    </w:p>
    <w:p w14:paraId="2A6B6197" w14:textId="0E44190F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ыходная информация: </w:t>
      </w:r>
      <w:r w:rsidR="006A17CD" w:rsidRPr="00087D92">
        <w:rPr>
          <w:rFonts w:ascii="Times New Roman" w:hAnsi="Times New Roman" w:cs="Times New Roman"/>
        </w:rPr>
        <w:t xml:space="preserve">файл </w:t>
      </w:r>
      <w:proofErr w:type="spellStart"/>
      <w:r w:rsidR="006A17CD" w:rsidRPr="00087D92">
        <w:rPr>
          <w:rFonts w:ascii="Times New Roman" w:hAnsi="Times New Roman" w:cs="Times New Roman"/>
          <w:lang w:val="en-US"/>
        </w:rPr>
        <w:t>ini</w:t>
      </w:r>
      <w:proofErr w:type="spellEnd"/>
      <w:r w:rsidR="006A17CD" w:rsidRPr="00087D92">
        <w:rPr>
          <w:rFonts w:ascii="Times New Roman" w:hAnsi="Times New Roman" w:cs="Times New Roman"/>
        </w:rPr>
        <w:t xml:space="preserve"> или его отсутствие</w:t>
      </w:r>
      <w:r w:rsidRPr="00087D92">
        <w:rPr>
          <w:rFonts w:ascii="Times New Roman" w:hAnsi="Times New Roman" w:cs="Times New Roman"/>
        </w:rPr>
        <w:t>.</w:t>
      </w:r>
    </w:p>
    <w:p w14:paraId="4D6245A6" w14:textId="3D4F9DAC" w:rsidR="00D06EFC" w:rsidRPr="00087D92" w:rsidRDefault="004E6FE6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reateNewIni</w:t>
      </w:r>
      <w:proofErr w:type="spellEnd"/>
    </w:p>
    <w:p w14:paraId="5BA5886C" w14:textId="1EE8D572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Функция предназначена для создания файла </w:t>
      </w:r>
      <w:proofErr w:type="spellStart"/>
      <w:r w:rsidRPr="00087D92">
        <w:rPr>
          <w:rFonts w:ascii="Times New Roman" w:hAnsi="Times New Roman" w:cs="Times New Roman"/>
          <w:lang w:val="en-US"/>
        </w:rPr>
        <w:t>ini</w:t>
      </w:r>
      <w:proofErr w:type="spellEnd"/>
      <w:r w:rsidRPr="00087D92">
        <w:rPr>
          <w:rFonts w:ascii="Times New Roman" w:hAnsi="Times New Roman" w:cs="Times New Roman"/>
        </w:rPr>
        <w:t>.</w:t>
      </w:r>
    </w:p>
    <w:p w14:paraId="1A502F49" w14:textId="7C611BD5" w:rsidR="00980107" w:rsidRPr="0022593F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использует</w:t>
      </w:r>
      <w:r w:rsidR="006A17CD" w:rsidRPr="00087D92">
        <w:rPr>
          <w:rFonts w:ascii="Times New Roman" w:hAnsi="Times New Roman" w:cs="Times New Roman"/>
        </w:rPr>
        <w:t xml:space="preserve"> .</w:t>
      </w:r>
      <w:r w:rsidR="006A17CD" w:rsidRPr="00087D92">
        <w:rPr>
          <w:rFonts w:ascii="Times New Roman" w:hAnsi="Times New Roman" w:cs="Times New Roman"/>
          <w:lang w:val="en-US"/>
        </w:rPr>
        <w:t>NET</w:t>
      </w:r>
      <w:r w:rsidR="006A17CD" w:rsidRPr="00087D92">
        <w:rPr>
          <w:rFonts w:ascii="Times New Roman" w:hAnsi="Times New Roman" w:cs="Times New Roman"/>
        </w:rPr>
        <w:t xml:space="preserve"> </w:t>
      </w:r>
      <w:r w:rsidR="006A17CD" w:rsidRPr="00087D92">
        <w:rPr>
          <w:rFonts w:ascii="Times New Roman" w:hAnsi="Times New Roman" w:cs="Times New Roman"/>
          <w:lang w:val="en-US"/>
        </w:rPr>
        <w:t>Framework</w:t>
      </w:r>
      <w:r w:rsidR="006A17CD" w:rsidRPr="00087D92">
        <w:rPr>
          <w:rFonts w:ascii="Times New Roman" w:hAnsi="Times New Roman" w:cs="Times New Roman"/>
        </w:rPr>
        <w:t xml:space="preserve"> 4.</w:t>
      </w:r>
      <w:r w:rsidR="006A17CD" w:rsidRPr="0022593F">
        <w:rPr>
          <w:rFonts w:ascii="Times New Roman" w:hAnsi="Times New Roman" w:cs="Times New Roman"/>
        </w:rPr>
        <w:t>6.1.</w:t>
      </w:r>
    </w:p>
    <w:p w14:paraId="3D3A5691" w14:textId="2B9F291C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 ссылки.</w:t>
      </w:r>
    </w:p>
    <w:p w14:paraId="44BF75A8" w14:textId="13F8E5D9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ыходная информация: передача ссылок в окно помощи.</w:t>
      </w:r>
    </w:p>
    <w:p w14:paraId="78728245" w14:textId="48D0A6BF" w:rsidR="00D06EFC" w:rsidRPr="00087D92" w:rsidRDefault="008566A8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nModelCreating</w:t>
      </w:r>
      <w:proofErr w:type="spellEnd"/>
    </w:p>
    <w:p w14:paraId="5DB9B097" w14:textId="444DFDAA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предназначена для</w:t>
      </w:r>
      <w:r w:rsidR="006A17CD" w:rsidRPr="00087D92">
        <w:rPr>
          <w:rFonts w:ascii="Times New Roman" w:hAnsi="Times New Roman" w:cs="Times New Roman"/>
        </w:rPr>
        <w:t xml:space="preserve"> работы с базой данных.</w:t>
      </w:r>
    </w:p>
    <w:p w14:paraId="37B86B4B" w14:textId="74C2B146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использует</w:t>
      </w:r>
      <w:r w:rsidR="006A17CD" w:rsidRPr="00087D92">
        <w:rPr>
          <w:rFonts w:ascii="Times New Roman" w:hAnsi="Times New Roman" w:cs="Times New Roman"/>
        </w:rPr>
        <w:t xml:space="preserve"> </w:t>
      </w:r>
      <w:proofErr w:type="spellStart"/>
      <w:r w:rsidR="006A17CD" w:rsidRPr="00087D92">
        <w:rPr>
          <w:rFonts w:ascii="Times New Roman" w:hAnsi="Times New Roman" w:cs="Times New Roman"/>
          <w:lang w:val="en-US"/>
        </w:rPr>
        <w:t>EntityFramework</w:t>
      </w:r>
      <w:proofErr w:type="spellEnd"/>
      <w:r w:rsidR="006A17CD" w:rsidRPr="00087D92">
        <w:rPr>
          <w:rFonts w:ascii="Times New Roman" w:hAnsi="Times New Roman" w:cs="Times New Roman"/>
        </w:rPr>
        <w:t xml:space="preserve"> 6.0</w:t>
      </w:r>
    </w:p>
    <w:p w14:paraId="65CFE97C" w14:textId="3AFF8D55" w:rsidR="006A17CD" w:rsidRPr="0022593F" w:rsidRDefault="00980107" w:rsidP="006A17CD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</w:t>
      </w:r>
      <w:r w:rsidR="006A17CD" w:rsidRPr="0022593F">
        <w:rPr>
          <w:rFonts w:ascii="Times New Roman" w:hAnsi="Times New Roman" w:cs="Times New Roman"/>
        </w:rPr>
        <w:t xml:space="preserve"> </w:t>
      </w:r>
      <w:proofErr w:type="spellStart"/>
      <w:r w:rsidR="006A17CD" w:rsidRPr="00087D92">
        <w:rPr>
          <w:rFonts w:ascii="Times New Roman" w:hAnsi="Times New Roman" w:cs="Times New Roman"/>
          <w:lang w:val="en-US"/>
        </w:rPr>
        <w:t>DbContext</w:t>
      </w:r>
      <w:proofErr w:type="spellEnd"/>
      <w:r w:rsidR="006A17CD" w:rsidRPr="0022593F">
        <w:rPr>
          <w:rFonts w:ascii="Times New Roman" w:hAnsi="Times New Roman" w:cs="Times New Roman"/>
        </w:rPr>
        <w:t>.</w:t>
      </w:r>
    </w:p>
    <w:p w14:paraId="15B862F9" w14:textId="52D74DF8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ыходная информация:</w:t>
      </w:r>
      <w:r w:rsidR="006A17CD" w:rsidRPr="00087D92">
        <w:rPr>
          <w:rFonts w:ascii="Times New Roman" w:hAnsi="Times New Roman" w:cs="Times New Roman"/>
        </w:rPr>
        <w:t xml:space="preserve"> Информация об объектах.</w:t>
      </w:r>
    </w:p>
    <w:p w14:paraId="006638EC" w14:textId="2C0E67FC" w:rsidR="00D06EFC" w:rsidRPr="00087D92" w:rsidRDefault="00950733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pdateSettings</w:t>
      </w:r>
      <w:proofErr w:type="spellEnd"/>
    </w:p>
    <w:p w14:paraId="5988E6D6" w14:textId="1B1C27ED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предназначена для</w:t>
      </w:r>
      <w:r w:rsidR="006A17CD" w:rsidRPr="00087D92">
        <w:rPr>
          <w:rFonts w:ascii="Times New Roman" w:hAnsi="Times New Roman" w:cs="Times New Roman"/>
        </w:rPr>
        <w:t xml:space="preserve"> редактирования ссылки.</w:t>
      </w:r>
    </w:p>
    <w:p w14:paraId="740C75AF" w14:textId="20221F1D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использует</w:t>
      </w:r>
      <w:r w:rsidR="006A17CD" w:rsidRPr="00087D92">
        <w:rPr>
          <w:rFonts w:ascii="Times New Roman" w:hAnsi="Times New Roman" w:cs="Times New Roman"/>
        </w:rPr>
        <w:t xml:space="preserve"> .</w:t>
      </w:r>
      <w:r w:rsidR="006A17CD" w:rsidRPr="00087D92">
        <w:rPr>
          <w:rFonts w:ascii="Times New Roman" w:hAnsi="Times New Roman" w:cs="Times New Roman"/>
          <w:lang w:val="en-US"/>
        </w:rPr>
        <w:t>NET</w:t>
      </w:r>
      <w:r w:rsidR="006A17CD" w:rsidRPr="00087D92">
        <w:rPr>
          <w:rFonts w:ascii="Times New Roman" w:hAnsi="Times New Roman" w:cs="Times New Roman"/>
        </w:rPr>
        <w:t xml:space="preserve"> </w:t>
      </w:r>
      <w:r w:rsidR="006A17CD" w:rsidRPr="00087D92">
        <w:rPr>
          <w:rFonts w:ascii="Times New Roman" w:hAnsi="Times New Roman" w:cs="Times New Roman"/>
          <w:lang w:val="en-US"/>
        </w:rPr>
        <w:t>Framework</w:t>
      </w:r>
      <w:r w:rsidR="006A17CD" w:rsidRPr="00087D92">
        <w:rPr>
          <w:rFonts w:ascii="Times New Roman" w:hAnsi="Times New Roman" w:cs="Times New Roman"/>
        </w:rPr>
        <w:t xml:space="preserve"> 4.6.1.</w:t>
      </w:r>
    </w:p>
    <w:p w14:paraId="1D0BA187" w14:textId="45C8AF75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</w:t>
      </w:r>
      <w:r w:rsidR="006A17CD" w:rsidRPr="00087D92">
        <w:rPr>
          <w:rFonts w:ascii="Times New Roman" w:hAnsi="Times New Roman" w:cs="Times New Roman"/>
        </w:rPr>
        <w:t xml:space="preserve"> ссылка на схему.</w:t>
      </w:r>
    </w:p>
    <w:p w14:paraId="15D8CC0C" w14:textId="32AA33E5" w:rsidR="00980107" w:rsidRPr="00087D92" w:rsidRDefault="00980107" w:rsidP="00980107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ыходная информация:</w:t>
      </w:r>
      <w:r w:rsidR="006A17CD" w:rsidRPr="00087D92">
        <w:rPr>
          <w:rFonts w:ascii="Times New Roman" w:hAnsi="Times New Roman" w:cs="Times New Roman"/>
        </w:rPr>
        <w:t xml:space="preserve"> изменённая ссылка.</w:t>
      </w:r>
    </w:p>
    <w:p w14:paraId="64CCE408" w14:textId="779ED749" w:rsidR="00D06EFC" w:rsidRPr="00087D92" w:rsidRDefault="00950733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how</w:t>
      </w:r>
      <w:r w:rsidR="00D06EFC" w:rsidRPr="00087D92">
        <w:rPr>
          <w:rFonts w:ascii="Times New Roman" w:hAnsi="Times New Roman" w:cs="Times New Roman"/>
          <w:lang w:val="en-US"/>
        </w:rPr>
        <w:t>Help</w:t>
      </w:r>
      <w:r>
        <w:rPr>
          <w:rFonts w:ascii="Times New Roman" w:hAnsi="Times New Roman" w:cs="Times New Roman"/>
          <w:lang w:val="en-US"/>
        </w:rPr>
        <w:t>View</w:t>
      </w:r>
      <w:proofErr w:type="spellEnd"/>
    </w:p>
    <w:p w14:paraId="222D357A" w14:textId="77777777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предназначена для работы с окном помощи.</w:t>
      </w:r>
    </w:p>
    <w:p w14:paraId="3B695D64" w14:textId="77777777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использует .</w:t>
      </w:r>
      <w:r w:rsidRPr="00087D92">
        <w:rPr>
          <w:rFonts w:ascii="Times New Roman" w:hAnsi="Times New Roman" w:cs="Times New Roman"/>
          <w:lang w:val="en-US"/>
        </w:rPr>
        <w:t>NET</w:t>
      </w:r>
      <w:r w:rsidRPr="00087D92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  <w:lang w:val="en-US"/>
        </w:rPr>
        <w:t>Framework</w:t>
      </w:r>
      <w:r w:rsidRPr="00087D92">
        <w:rPr>
          <w:rFonts w:ascii="Times New Roman" w:hAnsi="Times New Roman" w:cs="Times New Roman"/>
        </w:rPr>
        <w:t xml:space="preserve"> 4.6.1.</w:t>
      </w:r>
    </w:p>
    <w:p w14:paraId="54309786" w14:textId="77777777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 дескриптор окна приложения.</w:t>
      </w:r>
    </w:p>
    <w:p w14:paraId="603258E5" w14:textId="59E53B2E" w:rsidR="00087D92" w:rsidRPr="00087D92" w:rsidRDefault="00087D92" w:rsidP="00087D92">
      <w:pPr>
        <w:pStyle w:val="a3"/>
        <w:rPr>
          <w:rFonts w:ascii="Times New Roman" w:hAnsi="Times New Roman" w:cs="Times New Roman"/>
          <w:lang w:val="en-US"/>
        </w:rPr>
      </w:pPr>
      <w:r w:rsidRPr="00087D92">
        <w:rPr>
          <w:rFonts w:ascii="Times New Roman" w:hAnsi="Times New Roman" w:cs="Times New Roman"/>
        </w:rPr>
        <w:t xml:space="preserve">Выходная информация: </w:t>
      </w:r>
      <w:r w:rsidRPr="00087D92">
        <w:rPr>
          <w:rFonts w:ascii="Times New Roman" w:hAnsi="Times New Roman" w:cs="Times New Roman"/>
          <w:lang w:val="en-US"/>
        </w:rPr>
        <w:t>UI.</w:t>
      </w:r>
    </w:p>
    <w:p w14:paraId="5032CC53" w14:textId="4032FC15" w:rsidR="00087D92" w:rsidRPr="00087D92" w:rsidRDefault="00950733" w:rsidP="00D06EF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howDiagrammComparsion</w:t>
      </w:r>
      <w:proofErr w:type="spellEnd"/>
    </w:p>
    <w:p w14:paraId="0ECA389A" w14:textId="58E20882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предназначена для работы с окном сравнения диаграмм.</w:t>
      </w:r>
    </w:p>
    <w:p w14:paraId="7EEA14A1" w14:textId="77777777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Функция использует .</w:t>
      </w:r>
      <w:r w:rsidRPr="00087D92">
        <w:rPr>
          <w:rFonts w:ascii="Times New Roman" w:hAnsi="Times New Roman" w:cs="Times New Roman"/>
          <w:lang w:val="en-US"/>
        </w:rPr>
        <w:t>NET</w:t>
      </w:r>
      <w:r w:rsidRPr="00087D92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  <w:lang w:val="en-US"/>
        </w:rPr>
        <w:t>Framework</w:t>
      </w:r>
      <w:r w:rsidRPr="00087D92">
        <w:rPr>
          <w:rFonts w:ascii="Times New Roman" w:hAnsi="Times New Roman" w:cs="Times New Roman"/>
        </w:rPr>
        <w:t xml:space="preserve"> 4.6.1.</w:t>
      </w:r>
    </w:p>
    <w:p w14:paraId="75265687" w14:textId="2890C7A5" w:rsidR="00087D92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Входная информация: диаграмма.</w:t>
      </w:r>
    </w:p>
    <w:p w14:paraId="6628BCAD" w14:textId="07BD5C4C" w:rsidR="00980107" w:rsidRPr="00087D92" w:rsidRDefault="00087D92" w:rsidP="00087D92">
      <w:pPr>
        <w:pStyle w:val="a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ыходная информация: </w:t>
      </w:r>
      <w:r w:rsidRPr="00087D92">
        <w:rPr>
          <w:rFonts w:ascii="Times New Roman" w:hAnsi="Times New Roman" w:cs="Times New Roman"/>
          <w:lang w:val="en-US"/>
        </w:rPr>
        <w:t>UI</w:t>
      </w:r>
      <w:r w:rsidRPr="00087D92">
        <w:rPr>
          <w:rFonts w:ascii="Times New Roman" w:hAnsi="Times New Roman" w:cs="Times New Roman"/>
        </w:rPr>
        <w:t xml:space="preserve"> с сопоставлением диаграмм друг с другом.</w:t>
      </w:r>
    </w:p>
    <w:p w14:paraId="39425F3B" w14:textId="77777777" w:rsidR="006A17CD" w:rsidRPr="00087D92" w:rsidRDefault="006A17CD" w:rsidP="00087D92">
      <w:pPr>
        <w:spacing w:after="178"/>
        <w:ind w:right="437"/>
        <w:rPr>
          <w:rFonts w:ascii="Times New Roman" w:hAnsi="Times New Roman" w:cs="Times New Roman"/>
          <w:b/>
          <w:bCs/>
        </w:rPr>
      </w:pPr>
      <w:r w:rsidRPr="00087D92">
        <w:rPr>
          <w:rFonts w:ascii="Times New Roman" w:hAnsi="Times New Roman" w:cs="Times New Roman"/>
          <w:b/>
          <w:bCs/>
        </w:rPr>
        <w:t xml:space="preserve">Иерархическая структура работ: </w:t>
      </w:r>
    </w:p>
    <w:p w14:paraId="424C34CC" w14:textId="77777777" w:rsidR="006A17CD" w:rsidRPr="00087D92" w:rsidRDefault="006A17CD" w:rsidP="006A17CD">
      <w:pPr>
        <w:numPr>
          <w:ilvl w:val="0"/>
          <w:numId w:val="2"/>
        </w:numPr>
        <w:spacing w:after="61" w:line="270" w:lineRule="auto"/>
        <w:ind w:right="437" w:hanging="36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технического задания </w:t>
      </w:r>
    </w:p>
    <w:p w14:paraId="00925233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Сбор требований; </w:t>
      </w:r>
    </w:p>
    <w:p w14:paraId="08682B13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тадий и этапов разработки </w:t>
      </w:r>
    </w:p>
    <w:p w14:paraId="1F492264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тадий разработки; </w:t>
      </w:r>
    </w:p>
    <w:p w14:paraId="53B914EE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роков разработки; </w:t>
      </w:r>
    </w:p>
    <w:p w14:paraId="7E64D24D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бщее описание </w:t>
      </w:r>
    </w:p>
    <w:p w14:paraId="7CE4C26A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Назначение продукта; </w:t>
      </w:r>
    </w:p>
    <w:p w14:paraId="6F0352D1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заимодействие продукта; </w:t>
      </w:r>
    </w:p>
    <w:p w14:paraId="6D8D14EF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Допущения и ограничения продукта; </w:t>
      </w:r>
    </w:p>
    <w:p w14:paraId="5868FC26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функций продукта; </w:t>
      </w:r>
    </w:p>
    <w:p w14:paraId="4E9E2A3A" w14:textId="77777777" w:rsidR="006A17CD" w:rsidRPr="00087D92" w:rsidRDefault="006A17CD" w:rsidP="006A17CD">
      <w:pPr>
        <w:numPr>
          <w:ilvl w:val="0"/>
          <w:numId w:val="2"/>
        </w:numPr>
        <w:spacing w:after="37" w:line="270" w:lineRule="auto"/>
        <w:ind w:right="437" w:hanging="36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приложения </w:t>
      </w:r>
    </w:p>
    <w:p w14:paraId="24C6C68B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</w:rPr>
        <w:t>Backend</w:t>
      </w:r>
      <w:proofErr w:type="spellEnd"/>
      <w:r w:rsidRPr="00087D92">
        <w:rPr>
          <w:rFonts w:ascii="Times New Roman" w:hAnsi="Times New Roman" w:cs="Times New Roman"/>
        </w:rPr>
        <w:t xml:space="preserve">-разработка </w:t>
      </w:r>
    </w:p>
    <w:p w14:paraId="78BB834E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роектирование базы данных </w:t>
      </w:r>
    </w:p>
    <w:p w14:paraId="4CA94C1C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труктуры базы данных; </w:t>
      </w:r>
    </w:p>
    <w:p w14:paraId="15D9A2EB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вязей между сущностями; </w:t>
      </w:r>
    </w:p>
    <w:p w14:paraId="594BD58E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взаимодействия с базой данных; </w:t>
      </w:r>
    </w:p>
    <w:p w14:paraId="4D4C8DAA" w14:textId="77777777" w:rsidR="006A17CD" w:rsidRPr="00087D92" w:rsidRDefault="006A17CD" w:rsidP="006A17CD">
      <w:pPr>
        <w:numPr>
          <w:ilvl w:val="2"/>
          <w:numId w:val="2"/>
        </w:numPr>
        <w:spacing w:after="12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lastRenderedPageBreak/>
        <w:t xml:space="preserve">Разработка API приложения </w:t>
      </w:r>
    </w:p>
    <w:p w14:paraId="0CE38DE0" w14:textId="346A70C5" w:rsidR="006A17CD" w:rsidRPr="00087D92" w:rsidRDefault="006A17CD" w:rsidP="006A17CD">
      <w:pPr>
        <w:numPr>
          <w:ilvl w:val="3"/>
          <w:numId w:val="2"/>
        </w:numPr>
        <w:spacing w:after="12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ConverterLogs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10C6790F" w14:textId="521E06A0" w:rsidR="006A17CD" w:rsidRPr="00087D92" w:rsidRDefault="006A17CD" w:rsidP="006A17CD">
      <w:pPr>
        <w:numPr>
          <w:ilvl w:val="3"/>
          <w:numId w:val="2"/>
        </w:numPr>
        <w:spacing w:after="17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IniFile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291EEE25" w14:textId="2ABEA22F" w:rsidR="006A17CD" w:rsidRPr="00087D92" w:rsidRDefault="006A17CD" w:rsidP="006A17CD">
      <w:pPr>
        <w:numPr>
          <w:ilvl w:val="3"/>
          <w:numId w:val="2"/>
        </w:numPr>
        <w:spacing w:after="13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SettingsApplication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22A2D60A" w14:textId="708B57E9" w:rsidR="006A17CD" w:rsidRPr="00087D92" w:rsidRDefault="006A17CD" w:rsidP="006A17CD">
      <w:pPr>
        <w:numPr>
          <w:ilvl w:val="3"/>
          <w:numId w:val="2"/>
        </w:numPr>
        <w:spacing w:after="12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ConverterForm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5BF9F3E1" w14:textId="04E68834" w:rsidR="006A17CD" w:rsidRPr="00087D92" w:rsidRDefault="006A17CD" w:rsidP="006A17CD">
      <w:pPr>
        <w:numPr>
          <w:ilvl w:val="3"/>
          <w:numId w:val="2"/>
        </w:numPr>
        <w:spacing w:after="12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  <w:lang w:val="en-US"/>
        </w:rPr>
        <w:t>Settings</w:t>
      </w:r>
      <w:r w:rsidRPr="00087D92">
        <w:rPr>
          <w:rFonts w:ascii="Times New Roman" w:hAnsi="Times New Roman" w:cs="Times New Roman"/>
        </w:rPr>
        <w:t xml:space="preserve">; </w:t>
      </w:r>
    </w:p>
    <w:p w14:paraId="1F0DEC10" w14:textId="14FD9DBD" w:rsidR="006A17CD" w:rsidRPr="00087D92" w:rsidRDefault="006A17CD" w:rsidP="006A17CD">
      <w:pPr>
        <w:numPr>
          <w:ilvl w:val="3"/>
          <w:numId w:val="2"/>
        </w:numPr>
        <w:spacing w:after="12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HelperXsd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7425D5CF" w14:textId="06CFBEB3" w:rsidR="006A17CD" w:rsidRPr="00087D92" w:rsidRDefault="006A17CD" w:rsidP="006A17CD">
      <w:pPr>
        <w:numPr>
          <w:ilvl w:val="3"/>
          <w:numId w:val="2"/>
        </w:numPr>
        <w:spacing w:after="12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  <w:lang w:val="en-US"/>
        </w:rPr>
        <w:t>Program</w:t>
      </w:r>
      <w:r w:rsidRPr="00087D92">
        <w:rPr>
          <w:rFonts w:ascii="Times New Roman" w:hAnsi="Times New Roman" w:cs="Times New Roman"/>
        </w:rPr>
        <w:t xml:space="preserve">; </w:t>
      </w:r>
    </w:p>
    <w:p w14:paraId="6A8868A6" w14:textId="4F3DB6A2" w:rsidR="006A17CD" w:rsidRPr="00087D92" w:rsidRDefault="006A17CD" w:rsidP="006A17CD">
      <w:pPr>
        <w:numPr>
          <w:ilvl w:val="3"/>
          <w:numId w:val="2"/>
        </w:numPr>
        <w:spacing w:after="13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SSPEntities</w:t>
      </w:r>
      <w:proofErr w:type="spellEnd"/>
      <w:r w:rsidRPr="00087D92">
        <w:rPr>
          <w:rFonts w:ascii="Times New Roman" w:hAnsi="Times New Roman" w:cs="Times New Roman"/>
        </w:rPr>
        <w:t xml:space="preserve">; </w:t>
      </w:r>
    </w:p>
    <w:p w14:paraId="0D943A20" w14:textId="4516B2CD" w:rsidR="006A17CD" w:rsidRPr="00087D92" w:rsidRDefault="006A17CD" w:rsidP="006A17CD">
      <w:pPr>
        <w:numPr>
          <w:ilvl w:val="3"/>
          <w:numId w:val="2"/>
        </w:numPr>
        <w:spacing w:after="13" w:line="270" w:lineRule="auto"/>
        <w:ind w:right="437" w:hanging="1042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  <w:lang w:val="en-US"/>
        </w:rPr>
        <w:t>Elem</w:t>
      </w:r>
      <w:r w:rsidR="00087D92" w:rsidRPr="00087D92">
        <w:rPr>
          <w:rFonts w:ascii="Times New Roman" w:hAnsi="Times New Roman" w:cs="Times New Roman"/>
          <w:lang w:val="en-US"/>
        </w:rPr>
        <w:t>entObjectItem</w:t>
      </w:r>
      <w:proofErr w:type="spellEnd"/>
      <w:r w:rsidR="00087D92" w:rsidRPr="00087D92">
        <w:rPr>
          <w:rFonts w:ascii="Times New Roman" w:hAnsi="Times New Roman" w:cs="Times New Roman"/>
          <w:lang w:val="en-US"/>
        </w:rPr>
        <w:t>.</w:t>
      </w:r>
    </w:p>
    <w:p w14:paraId="06F48397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Сетевое взаимодействие </w:t>
      </w:r>
    </w:p>
    <w:p w14:paraId="6D68E70F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протокола взаимодействия; </w:t>
      </w:r>
    </w:p>
    <w:p w14:paraId="6C7514EC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беспечение защищённости соединения; </w:t>
      </w:r>
    </w:p>
    <w:p w14:paraId="62B07FEB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местоположения хранения данных; </w:t>
      </w:r>
    </w:p>
    <w:p w14:paraId="282840A6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заимодействие с UI </w:t>
      </w:r>
    </w:p>
    <w:p w14:paraId="2B44F7D3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модели привязки данных; </w:t>
      </w:r>
    </w:p>
    <w:p w14:paraId="1434500A" w14:textId="1438F41A" w:rsidR="006A17CD" w:rsidRPr="00087D92" w:rsidRDefault="006A17CD" w:rsidP="00087D92">
      <w:pPr>
        <w:numPr>
          <w:ilvl w:val="3"/>
          <w:numId w:val="2"/>
        </w:numPr>
        <w:spacing w:after="172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Создание механизма обновления данных; </w:t>
      </w:r>
    </w:p>
    <w:p w14:paraId="35EF5578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proofErr w:type="spellStart"/>
      <w:r w:rsidRPr="00087D92">
        <w:rPr>
          <w:rFonts w:ascii="Times New Roman" w:hAnsi="Times New Roman" w:cs="Times New Roman"/>
        </w:rPr>
        <w:t>Frontend</w:t>
      </w:r>
      <w:proofErr w:type="spellEnd"/>
      <w:r w:rsidRPr="00087D92">
        <w:rPr>
          <w:rFonts w:ascii="Times New Roman" w:hAnsi="Times New Roman" w:cs="Times New Roman"/>
        </w:rPr>
        <w:t xml:space="preserve">-разработка </w:t>
      </w:r>
    </w:p>
    <w:p w14:paraId="39AE9B29" w14:textId="77777777" w:rsidR="006A17CD" w:rsidRPr="00087D92" w:rsidRDefault="006A17CD" w:rsidP="006A17CD">
      <w:pPr>
        <w:numPr>
          <w:ilvl w:val="2"/>
          <w:numId w:val="2"/>
        </w:numPr>
        <w:spacing w:after="61" w:line="270" w:lineRule="auto"/>
        <w:ind w:right="437" w:hanging="840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Дизайн </w:t>
      </w:r>
    </w:p>
    <w:p w14:paraId="7A834111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макетов страниц </w:t>
      </w:r>
    </w:p>
    <w:p w14:paraId="18642CD4" w14:textId="095F0AC2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макета </w:t>
      </w:r>
      <w:r w:rsidR="00087D92" w:rsidRPr="00087D92">
        <w:rPr>
          <w:rFonts w:ascii="Times New Roman" w:hAnsi="Times New Roman" w:cs="Times New Roman"/>
        </w:rPr>
        <w:t>окна создания диаграммы из файла</w:t>
      </w:r>
      <w:r w:rsidRPr="00087D92">
        <w:rPr>
          <w:rFonts w:ascii="Times New Roman" w:hAnsi="Times New Roman" w:cs="Times New Roman"/>
        </w:rPr>
        <w:t xml:space="preserve">; </w:t>
      </w:r>
    </w:p>
    <w:p w14:paraId="56187A09" w14:textId="7115F8AD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Разработка макета</w:t>
      </w:r>
      <w:r w:rsidR="00087D92" w:rsidRPr="00087D92">
        <w:rPr>
          <w:rFonts w:ascii="Times New Roman" w:hAnsi="Times New Roman" w:cs="Times New Roman"/>
        </w:rPr>
        <w:t xml:space="preserve"> окна создания диаграммы из ссылки или из объекта</w:t>
      </w:r>
      <w:r w:rsidRPr="00087D92">
        <w:rPr>
          <w:rFonts w:ascii="Times New Roman" w:hAnsi="Times New Roman" w:cs="Times New Roman"/>
        </w:rPr>
        <w:t xml:space="preserve">; </w:t>
      </w:r>
    </w:p>
    <w:p w14:paraId="040E8DE1" w14:textId="06DEE6A3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макета </w:t>
      </w:r>
      <w:r w:rsidR="00087D92" w:rsidRPr="00087D92">
        <w:rPr>
          <w:rFonts w:ascii="Times New Roman" w:hAnsi="Times New Roman" w:cs="Times New Roman"/>
        </w:rPr>
        <w:t>сравнения диаграмм</w:t>
      </w:r>
      <w:r w:rsidRPr="00087D92">
        <w:rPr>
          <w:rFonts w:ascii="Times New Roman" w:hAnsi="Times New Roman" w:cs="Times New Roman"/>
        </w:rPr>
        <w:t xml:space="preserve">; </w:t>
      </w:r>
    </w:p>
    <w:p w14:paraId="3D65A5B7" w14:textId="6781CBDD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>Разработка макета</w:t>
      </w:r>
      <w:r w:rsidR="00087D92" w:rsidRPr="00087D92">
        <w:rPr>
          <w:rFonts w:ascii="Times New Roman" w:hAnsi="Times New Roman" w:cs="Times New Roman"/>
        </w:rPr>
        <w:t xml:space="preserve"> редактирования ссылки на схему</w:t>
      </w:r>
      <w:r w:rsidRPr="00087D92">
        <w:rPr>
          <w:rFonts w:ascii="Times New Roman" w:hAnsi="Times New Roman" w:cs="Times New Roman"/>
        </w:rPr>
        <w:t xml:space="preserve">; </w:t>
      </w:r>
    </w:p>
    <w:p w14:paraId="7F932110" w14:textId="240BBA1E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макета </w:t>
      </w:r>
      <w:r w:rsidR="00087D92" w:rsidRPr="00087D92">
        <w:rPr>
          <w:rFonts w:ascii="Times New Roman" w:hAnsi="Times New Roman" w:cs="Times New Roman"/>
        </w:rPr>
        <w:t>помощи</w:t>
      </w:r>
      <w:r w:rsidRPr="00087D92">
        <w:rPr>
          <w:rFonts w:ascii="Times New Roman" w:hAnsi="Times New Roman" w:cs="Times New Roman"/>
        </w:rPr>
        <w:t xml:space="preserve">; </w:t>
      </w:r>
    </w:p>
    <w:p w14:paraId="03B303F2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Взаимодействие с </w:t>
      </w:r>
      <w:proofErr w:type="spellStart"/>
      <w:r w:rsidRPr="00087D92">
        <w:rPr>
          <w:rFonts w:ascii="Times New Roman" w:hAnsi="Times New Roman" w:cs="Times New Roman"/>
        </w:rPr>
        <w:t>backend</w:t>
      </w:r>
      <w:proofErr w:type="spellEnd"/>
      <w:r w:rsidRPr="00087D92">
        <w:rPr>
          <w:rFonts w:ascii="Times New Roman" w:hAnsi="Times New Roman" w:cs="Times New Roman"/>
        </w:rPr>
        <w:t xml:space="preserve"> </w:t>
      </w:r>
    </w:p>
    <w:p w14:paraId="05AB14FD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модели привязки данных; </w:t>
      </w:r>
    </w:p>
    <w:p w14:paraId="0F50D89F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Настройка механизма обновления данных; </w:t>
      </w:r>
    </w:p>
    <w:p w14:paraId="2B9313C5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</w:t>
      </w:r>
      <w:r w:rsidRPr="00087D92">
        <w:rPr>
          <w:rFonts w:ascii="Times New Roman" w:hAnsi="Times New Roman" w:cs="Times New Roman"/>
        </w:rPr>
        <w:tab/>
        <w:t xml:space="preserve">динамического </w:t>
      </w:r>
      <w:r w:rsidRPr="00087D92">
        <w:rPr>
          <w:rFonts w:ascii="Times New Roman" w:hAnsi="Times New Roman" w:cs="Times New Roman"/>
        </w:rPr>
        <w:tab/>
        <w:t xml:space="preserve">взаимодействия </w:t>
      </w:r>
      <w:r w:rsidRPr="00087D92">
        <w:rPr>
          <w:rFonts w:ascii="Times New Roman" w:hAnsi="Times New Roman" w:cs="Times New Roman"/>
        </w:rPr>
        <w:tab/>
        <w:t xml:space="preserve">с данными; </w:t>
      </w:r>
    </w:p>
    <w:p w14:paraId="446A3566" w14:textId="77777777" w:rsidR="006A17CD" w:rsidRPr="00087D92" w:rsidRDefault="006A17CD" w:rsidP="006A17CD">
      <w:pPr>
        <w:numPr>
          <w:ilvl w:val="3"/>
          <w:numId w:val="2"/>
        </w:numPr>
        <w:spacing w:after="61" w:line="270" w:lineRule="auto"/>
        <w:ind w:right="437" w:hanging="1042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работка общего стиль-кода приложения </w:t>
      </w:r>
    </w:p>
    <w:p w14:paraId="398F52D0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Создание логотипа приложения; </w:t>
      </w:r>
    </w:p>
    <w:p w14:paraId="4A68B759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Создание иконок элементов; </w:t>
      </w:r>
    </w:p>
    <w:p w14:paraId="2E4EBD9B" w14:textId="77777777" w:rsidR="006A17CD" w:rsidRPr="00087D92" w:rsidRDefault="006A17CD" w:rsidP="006A17CD">
      <w:pPr>
        <w:numPr>
          <w:ilvl w:val="4"/>
          <w:numId w:val="2"/>
        </w:numPr>
        <w:spacing w:after="61" w:line="270" w:lineRule="auto"/>
        <w:ind w:right="437" w:hanging="1393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Определение стиля и размера шрифтов; </w:t>
      </w:r>
    </w:p>
    <w:p w14:paraId="1DCCA8D8" w14:textId="77777777" w:rsidR="006A17CD" w:rsidRPr="00087D92" w:rsidRDefault="006A17CD" w:rsidP="006A17CD">
      <w:pPr>
        <w:numPr>
          <w:ilvl w:val="0"/>
          <w:numId w:val="2"/>
        </w:numPr>
        <w:spacing w:after="61" w:line="270" w:lineRule="auto"/>
        <w:ind w:right="437" w:hanging="36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риемо-сдаточные испытания </w:t>
      </w:r>
    </w:p>
    <w:p w14:paraId="4F762F86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одготовка и проведение демонстрации; </w:t>
      </w:r>
    </w:p>
    <w:p w14:paraId="040A0558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роведение испытаний; </w:t>
      </w:r>
    </w:p>
    <w:p w14:paraId="0F7BB665" w14:textId="77777777" w:rsidR="006A17CD" w:rsidRPr="00087D92" w:rsidRDefault="006A17CD" w:rsidP="006A17CD">
      <w:pPr>
        <w:numPr>
          <w:ilvl w:val="0"/>
          <w:numId w:val="2"/>
        </w:numPr>
        <w:spacing w:after="61" w:line="270" w:lineRule="auto"/>
        <w:ind w:right="437" w:hanging="36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lastRenderedPageBreak/>
        <w:t xml:space="preserve">Размещение приложения </w:t>
      </w:r>
    </w:p>
    <w:p w14:paraId="181107BA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Аренда сервера; </w:t>
      </w:r>
    </w:p>
    <w:p w14:paraId="6062258A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вёртывание приложения; </w:t>
      </w:r>
    </w:p>
    <w:p w14:paraId="3046F71A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Размещение в магазине приложений; </w:t>
      </w:r>
    </w:p>
    <w:p w14:paraId="2D825D5D" w14:textId="77777777" w:rsidR="006A17CD" w:rsidRPr="00087D92" w:rsidRDefault="006A17CD" w:rsidP="006A17CD">
      <w:pPr>
        <w:numPr>
          <w:ilvl w:val="0"/>
          <w:numId w:val="2"/>
        </w:numPr>
        <w:spacing w:after="61" w:line="270" w:lineRule="auto"/>
        <w:ind w:right="437" w:hanging="36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оддержка приложения </w:t>
      </w:r>
    </w:p>
    <w:p w14:paraId="7D44861C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Мониторинг работоспособности; </w:t>
      </w:r>
    </w:p>
    <w:p w14:paraId="48D9CB65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олучение и обработка обратной связи; </w:t>
      </w:r>
    </w:p>
    <w:p w14:paraId="665CB8D5" w14:textId="77777777" w:rsidR="006A17CD" w:rsidRPr="00087D92" w:rsidRDefault="006A17CD" w:rsidP="006A17CD">
      <w:pPr>
        <w:numPr>
          <w:ilvl w:val="1"/>
          <w:numId w:val="2"/>
        </w:numPr>
        <w:spacing w:after="61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Улучшение работы приложения </w:t>
      </w:r>
    </w:p>
    <w:p w14:paraId="0E2BA6BD" w14:textId="77777777" w:rsidR="006A17CD" w:rsidRPr="00087D92" w:rsidRDefault="006A17CD" w:rsidP="006A17CD">
      <w:pPr>
        <w:numPr>
          <w:ilvl w:val="1"/>
          <w:numId w:val="2"/>
        </w:numPr>
        <w:spacing w:after="9" w:line="270" w:lineRule="auto"/>
        <w:ind w:left="995" w:right="437" w:hanging="634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Добавление новой функциональности; </w:t>
      </w:r>
    </w:p>
    <w:p w14:paraId="10604BA5" w14:textId="77777777" w:rsidR="00087D92" w:rsidRDefault="006A17CD" w:rsidP="00087D92">
      <w:pPr>
        <w:spacing w:after="132"/>
        <w:ind w:left="72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 </w:t>
      </w:r>
    </w:p>
    <w:p w14:paraId="03167D8C" w14:textId="5942A3F3" w:rsidR="00087D92" w:rsidRDefault="00087D92" w:rsidP="00087D92">
      <w:pPr>
        <w:spacing w:after="132"/>
        <w:rPr>
          <w:rFonts w:ascii="Times New Roman" w:hAnsi="Times New Roman" w:cs="Times New Roman"/>
          <w:b/>
          <w:bCs/>
          <w:sz w:val="24"/>
          <w:szCs w:val="24"/>
        </w:rPr>
      </w:pPr>
      <w:r w:rsidRPr="00087D92">
        <w:rPr>
          <w:rFonts w:ascii="Times New Roman" w:hAnsi="Times New Roman" w:cs="Times New Roman"/>
          <w:b/>
          <w:bCs/>
          <w:sz w:val="24"/>
          <w:szCs w:val="24"/>
        </w:rPr>
        <w:t xml:space="preserve">Оценка времени выполнения проекта по методу PERT: </w:t>
      </w:r>
    </w:p>
    <w:p w14:paraId="56AFCAC7" w14:textId="7241DD99" w:rsidR="00087D92" w:rsidRDefault="00087D92" w:rsidP="00087D92">
      <w:pPr>
        <w:spacing w:after="161"/>
        <w:ind w:right="437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Произведем вычисления для определения временных затрат на реализацию проекта. Для этого определим состав работ их оптимистичные, пессимистичные и средние трудозатраты в часах: </w:t>
      </w:r>
    </w:p>
    <w:tbl>
      <w:tblPr>
        <w:tblStyle w:val="TableGrid"/>
        <w:tblW w:w="9635" w:type="dxa"/>
        <w:tblInd w:w="-138" w:type="dxa"/>
        <w:tblCellMar>
          <w:left w:w="112" w:type="dxa"/>
          <w:right w:w="40" w:type="dxa"/>
        </w:tblCellMar>
        <w:tblLook w:val="04A0" w:firstRow="1" w:lastRow="0" w:firstColumn="1" w:lastColumn="0" w:noHBand="0" w:noVBand="1"/>
      </w:tblPr>
      <w:tblGrid>
        <w:gridCol w:w="1501"/>
        <w:gridCol w:w="1757"/>
        <w:gridCol w:w="2268"/>
        <w:gridCol w:w="2270"/>
        <w:gridCol w:w="1839"/>
      </w:tblGrid>
      <w:tr w:rsidR="00087D92" w14:paraId="2995E103" w14:textId="77777777" w:rsidTr="00153E3C">
        <w:trPr>
          <w:trHeight w:val="1212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59F53" w14:textId="77777777" w:rsidR="00087D92" w:rsidRDefault="00087D92" w:rsidP="00153E3C">
            <w:pPr>
              <w:spacing w:line="259" w:lineRule="auto"/>
              <w:ind w:right="84"/>
              <w:jc w:val="center"/>
            </w:pPr>
            <w:r>
              <w:t xml:space="preserve">Работы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DE38F" w14:textId="77777777" w:rsidR="00087D92" w:rsidRDefault="00087D92" w:rsidP="00153E3C">
            <w:pPr>
              <w:spacing w:line="259" w:lineRule="auto"/>
              <w:ind w:left="61"/>
            </w:pPr>
            <w: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1FA577" w14:textId="77777777" w:rsidR="00087D92" w:rsidRDefault="00087D92" w:rsidP="00153E3C">
            <w:pPr>
              <w:spacing w:line="259" w:lineRule="auto"/>
              <w:jc w:val="center"/>
            </w:pPr>
            <w:r>
              <w:t xml:space="preserve">Оптимистичные трудозатраты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1B88C4" w14:textId="77777777" w:rsidR="00087D92" w:rsidRDefault="00087D92" w:rsidP="00153E3C">
            <w:pPr>
              <w:spacing w:line="259" w:lineRule="auto"/>
              <w:jc w:val="center"/>
            </w:pPr>
            <w:r>
              <w:t xml:space="preserve">Пессимистичные трудозатраты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5AAC6E" w14:textId="77777777" w:rsidR="00087D92" w:rsidRDefault="00087D92" w:rsidP="00153E3C">
            <w:pPr>
              <w:spacing w:line="259" w:lineRule="auto"/>
              <w:jc w:val="center"/>
            </w:pPr>
            <w:r>
              <w:t xml:space="preserve">Наиболее вероятные трудозатраты </w:t>
            </w:r>
          </w:p>
        </w:tc>
      </w:tr>
      <w:tr w:rsidR="00087D92" w14:paraId="3FE9A58F" w14:textId="77777777" w:rsidTr="00153E3C">
        <w:trPr>
          <w:trHeight w:val="1216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FCE3" w14:textId="77777777" w:rsidR="00087D92" w:rsidRDefault="00087D92" w:rsidP="00153E3C">
            <w:pPr>
              <w:spacing w:after="37" w:line="239" w:lineRule="auto"/>
              <w:ind w:left="64" w:firstLine="10"/>
            </w:pPr>
            <w:r>
              <w:t xml:space="preserve">Создание </w:t>
            </w:r>
            <w:proofErr w:type="spellStart"/>
            <w:r>
              <w:t>сущносте</w:t>
            </w:r>
            <w:proofErr w:type="spellEnd"/>
          </w:p>
          <w:p w14:paraId="132397A3" w14:textId="77777777" w:rsidR="00087D92" w:rsidRDefault="00087D92" w:rsidP="00153E3C">
            <w:pPr>
              <w:spacing w:line="259" w:lineRule="auto"/>
              <w:ind w:right="73"/>
              <w:jc w:val="center"/>
            </w:pPr>
            <w:r>
              <w:t xml:space="preserve">й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15C4" w14:textId="618EF866" w:rsidR="00087D92" w:rsidRPr="00087D92" w:rsidRDefault="00087D92" w:rsidP="00153E3C">
            <w:pPr>
              <w:spacing w:line="259" w:lineRule="auto"/>
              <w:ind w:right="76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D9F7" w14:textId="4A373E8A" w:rsidR="00087D92" w:rsidRPr="00087D92" w:rsidRDefault="00087D92" w:rsidP="00153E3C">
            <w:pPr>
              <w:spacing w:line="259" w:lineRule="auto"/>
              <w:ind w:right="76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C9CB" w14:textId="6564E2BC" w:rsidR="00087D92" w:rsidRPr="00087D92" w:rsidRDefault="00087D92" w:rsidP="00153E3C">
            <w:pPr>
              <w:spacing w:line="259" w:lineRule="auto"/>
              <w:ind w:right="7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74B1" w14:textId="47A35612" w:rsidR="00087D92" w:rsidRDefault="00087D92" w:rsidP="00153E3C">
            <w:pPr>
              <w:spacing w:line="259" w:lineRule="auto"/>
              <w:ind w:right="75"/>
              <w:jc w:val="center"/>
            </w:pPr>
            <w:r>
              <w:t xml:space="preserve">1 </w:t>
            </w:r>
          </w:p>
        </w:tc>
      </w:tr>
      <w:tr w:rsidR="00087D92" w14:paraId="1A5480D4" w14:textId="77777777" w:rsidTr="00153E3C">
        <w:trPr>
          <w:trHeight w:val="898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3126" w14:textId="77777777" w:rsidR="00087D92" w:rsidRDefault="00087D92" w:rsidP="00153E3C">
            <w:pPr>
              <w:spacing w:line="259" w:lineRule="auto"/>
              <w:jc w:val="center"/>
            </w:pPr>
            <w:r>
              <w:t xml:space="preserve">Создание макетов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3C3F" w14:textId="4E97C515" w:rsidR="00087D92" w:rsidRPr="00087D92" w:rsidRDefault="00087D92" w:rsidP="00153E3C">
            <w:pPr>
              <w:spacing w:line="259" w:lineRule="auto"/>
              <w:ind w:right="7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14A1" w14:textId="1C8D5627" w:rsidR="00087D92" w:rsidRDefault="00087D92" w:rsidP="00153E3C">
            <w:pPr>
              <w:spacing w:line="259" w:lineRule="auto"/>
              <w:ind w:right="71"/>
              <w:jc w:val="center"/>
            </w:pPr>
            <w:r>
              <w:rPr>
                <w:lang w:val="en-US"/>
              </w:rPr>
              <w:t>0.3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3E54" w14:textId="23477F15" w:rsidR="00087D92" w:rsidRDefault="00087D92" w:rsidP="00153E3C">
            <w:pPr>
              <w:spacing w:line="259" w:lineRule="auto"/>
              <w:ind w:right="67"/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EE31" w14:textId="7EE21611" w:rsidR="00087D92" w:rsidRDefault="00087D92" w:rsidP="00153E3C">
            <w:pPr>
              <w:spacing w:line="259" w:lineRule="auto"/>
              <w:ind w:right="75"/>
              <w:jc w:val="center"/>
            </w:pPr>
            <w:r>
              <w:rPr>
                <w:lang w:val="en-US"/>
              </w:rPr>
              <w:t>0.5</w:t>
            </w:r>
            <w:r>
              <w:t xml:space="preserve"> </w:t>
            </w:r>
          </w:p>
        </w:tc>
      </w:tr>
      <w:tr w:rsidR="00087D92" w14:paraId="56E5A3C4" w14:textId="77777777" w:rsidTr="00153E3C">
        <w:trPr>
          <w:trHeight w:val="1215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133E" w14:textId="77777777" w:rsidR="00087D92" w:rsidRDefault="00087D92" w:rsidP="00153E3C">
            <w:pPr>
              <w:spacing w:line="239" w:lineRule="auto"/>
              <w:jc w:val="center"/>
            </w:pPr>
            <w:r>
              <w:t xml:space="preserve">Создание методов </w:t>
            </w:r>
          </w:p>
          <w:p w14:paraId="26F1FD47" w14:textId="77777777" w:rsidR="00087D92" w:rsidRDefault="00087D92" w:rsidP="00153E3C">
            <w:pPr>
              <w:spacing w:line="259" w:lineRule="auto"/>
              <w:ind w:right="81"/>
              <w:jc w:val="center"/>
            </w:pPr>
            <w:r>
              <w:t xml:space="preserve">API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58C6" w14:textId="0BCDF15B" w:rsidR="00087D92" w:rsidRPr="00087D92" w:rsidRDefault="00087D92" w:rsidP="00153E3C">
            <w:pPr>
              <w:spacing w:line="259" w:lineRule="auto"/>
              <w:ind w:right="8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5E72" w14:textId="7D323820" w:rsidR="00087D92" w:rsidRDefault="00087D92" w:rsidP="00153E3C">
            <w:pPr>
              <w:spacing w:line="259" w:lineRule="auto"/>
              <w:ind w:right="76"/>
              <w:jc w:val="center"/>
            </w:pPr>
            <w:r>
              <w:rPr>
                <w:lang w:val="en-US"/>
              </w:rPr>
              <w:t>6</w:t>
            </w:r>
            <w: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4364B" w14:textId="7A980D91" w:rsidR="00087D92" w:rsidRPr="00087D92" w:rsidRDefault="00087D92" w:rsidP="00153E3C">
            <w:pPr>
              <w:spacing w:line="259" w:lineRule="auto"/>
              <w:ind w:right="7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D741" w14:textId="2F8A53AD" w:rsidR="00087D92" w:rsidRDefault="00087D92" w:rsidP="00153E3C">
            <w:pPr>
              <w:spacing w:line="259" w:lineRule="auto"/>
              <w:ind w:right="70"/>
              <w:jc w:val="center"/>
            </w:pPr>
            <w:r>
              <w:rPr>
                <w:lang w:val="en-US"/>
              </w:rPr>
              <w:t>9</w:t>
            </w:r>
            <w:r>
              <w:t xml:space="preserve"> </w:t>
            </w:r>
          </w:p>
        </w:tc>
      </w:tr>
    </w:tbl>
    <w:p w14:paraId="63DF2D31" w14:textId="77777777" w:rsidR="00087D92" w:rsidRPr="00087D92" w:rsidRDefault="00087D92" w:rsidP="00087D92">
      <w:pPr>
        <w:spacing w:after="161"/>
        <w:ind w:right="437"/>
        <w:rPr>
          <w:rFonts w:ascii="Times New Roman" w:hAnsi="Times New Roman" w:cs="Times New Roman"/>
        </w:rPr>
      </w:pPr>
    </w:p>
    <w:p w14:paraId="6C988528" w14:textId="1D1B7D11" w:rsidR="00087D92" w:rsidRDefault="00087D92" w:rsidP="00087D92">
      <w:pPr>
        <w:spacing w:after="1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читаем средние трудозатраты по каждой работе</w:t>
      </w:r>
      <w:r w:rsidRPr="00087D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99C5E0" w14:textId="7748A0AF" w:rsidR="00087D92" w:rsidRPr="00087D92" w:rsidRDefault="00087D92" w:rsidP="00087D92">
      <w:pPr>
        <w:spacing w:after="1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сущностей </w:t>
      </w:r>
    </w:p>
    <w:p w14:paraId="42DBDDF5" w14:textId="1F29BE2B" w:rsidR="006A17CD" w:rsidRDefault="006A17CD" w:rsidP="006A17CD">
      <w:pPr>
        <w:spacing w:after="141"/>
        <w:ind w:left="721"/>
        <w:rPr>
          <w:rFonts w:ascii="Times New Roman" w:hAnsi="Times New Roman" w:cs="Times New Roman"/>
        </w:rPr>
      </w:pPr>
      <w:r w:rsidRPr="00087D92">
        <w:rPr>
          <w:rFonts w:ascii="Times New Roman" w:hAnsi="Times New Roman" w:cs="Times New Roman"/>
        </w:rPr>
        <w:t xml:space="preserve"> </w:t>
      </w:r>
      <w:proofErr w:type="spellStart"/>
      <w:r w:rsidR="00087D92">
        <w:rPr>
          <w:rFonts w:ascii="Times New Roman" w:hAnsi="Times New Roman" w:cs="Times New Roman"/>
          <w:lang w:val="en-US"/>
        </w:rPr>
        <w:t>Ei</w:t>
      </w:r>
      <w:proofErr w:type="spellEnd"/>
      <w:r w:rsidR="00087D92" w:rsidRPr="00087D92">
        <w:rPr>
          <w:rFonts w:ascii="Times New Roman" w:hAnsi="Times New Roman" w:cs="Times New Roman"/>
        </w:rPr>
        <w:t xml:space="preserve"> = (2 + 4</w:t>
      </w:r>
      <w:r w:rsidR="00422E10" w:rsidRPr="0022593F">
        <w:rPr>
          <w:rFonts w:ascii="Times New Roman" w:hAnsi="Times New Roman" w:cs="Times New Roman"/>
        </w:rPr>
        <w:t xml:space="preserve"> </w:t>
      </w:r>
      <w:r w:rsidR="00087D92" w:rsidRPr="00087D92">
        <w:rPr>
          <w:rFonts w:ascii="Times New Roman" w:hAnsi="Times New Roman" w:cs="Times New Roman"/>
        </w:rPr>
        <w:t>*</w:t>
      </w:r>
      <w:r w:rsidR="00422E10" w:rsidRPr="0022593F">
        <w:rPr>
          <w:rFonts w:ascii="Times New Roman" w:hAnsi="Times New Roman" w:cs="Times New Roman"/>
        </w:rPr>
        <w:t xml:space="preserve"> </w:t>
      </w:r>
      <w:r w:rsidR="00087D92" w:rsidRPr="00087D92">
        <w:rPr>
          <w:rFonts w:ascii="Times New Roman" w:hAnsi="Times New Roman" w:cs="Times New Roman"/>
        </w:rPr>
        <w:t>1</w:t>
      </w:r>
      <w:r w:rsidR="00087D92" w:rsidRPr="0022593F">
        <w:rPr>
          <w:rFonts w:ascii="Times New Roman" w:hAnsi="Times New Roman" w:cs="Times New Roman"/>
        </w:rPr>
        <w:t xml:space="preserve"> </w:t>
      </w:r>
      <w:r w:rsidR="00087D92" w:rsidRPr="00087D92">
        <w:rPr>
          <w:rFonts w:ascii="Times New Roman" w:hAnsi="Times New Roman" w:cs="Times New Roman"/>
        </w:rPr>
        <w:t>+</w:t>
      </w:r>
      <w:r w:rsidR="00087D92" w:rsidRPr="0022593F">
        <w:rPr>
          <w:rFonts w:ascii="Times New Roman" w:hAnsi="Times New Roman" w:cs="Times New Roman"/>
        </w:rPr>
        <w:t xml:space="preserve"> </w:t>
      </w:r>
      <w:r w:rsidR="00087D92" w:rsidRPr="00087D92">
        <w:rPr>
          <w:rFonts w:ascii="Times New Roman" w:hAnsi="Times New Roman" w:cs="Times New Roman"/>
        </w:rPr>
        <w:t>0.5) / 6 =</w:t>
      </w:r>
      <w:r w:rsidR="00087D92">
        <w:rPr>
          <w:rFonts w:ascii="Times New Roman" w:hAnsi="Times New Roman" w:cs="Times New Roman"/>
        </w:rPr>
        <w:t xml:space="preserve"> </w:t>
      </w:r>
      <w:r w:rsidR="00087D92" w:rsidRPr="00087D92">
        <w:rPr>
          <w:rFonts w:ascii="Times New Roman" w:hAnsi="Times New Roman" w:cs="Times New Roman"/>
        </w:rPr>
        <w:t xml:space="preserve"> </w:t>
      </w:r>
      <w:r w:rsidR="00087D92">
        <w:rPr>
          <w:rFonts w:ascii="Times New Roman" w:hAnsi="Times New Roman" w:cs="Times New Roman"/>
        </w:rPr>
        <w:t>0.75</w:t>
      </w:r>
    </w:p>
    <w:p w14:paraId="1148A6EB" w14:textId="7CDB9F6F" w:rsidR="00087D92" w:rsidRDefault="00087D92" w:rsidP="00087D92">
      <w:pPr>
        <w:spacing w:after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кетов</w:t>
      </w:r>
    </w:p>
    <w:p w14:paraId="108071BE" w14:textId="449A76D8" w:rsidR="00087D92" w:rsidRPr="00087D92" w:rsidRDefault="00087D92" w:rsidP="00087D92">
      <w:pPr>
        <w:tabs>
          <w:tab w:val="left" w:pos="708"/>
          <w:tab w:val="left" w:pos="1416"/>
          <w:tab w:val="left" w:pos="2124"/>
          <w:tab w:val="left" w:pos="2832"/>
          <w:tab w:val="left" w:pos="4155"/>
        </w:tabs>
        <w:spacing w:after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Ei</w:t>
      </w:r>
      <w:proofErr w:type="spellEnd"/>
      <w:r w:rsidRPr="00087D92">
        <w:rPr>
          <w:rFonts w:ascii="Times New Roman" w:hAnsi="Times New Roman" w:cs="Times New Roman"/>
        </w:rPr>
        <w:t xml:space="preserve"> = (1 + 4</w:t>
      </w:r>
      <w:r w:rsidR="00422E10" w:rsidRPr="0022593F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</w:rPr>
        <w:t>*</w:t>
      </w:r>
      <w:r w:rsidR="00422E10" w:rsidRPr="0022593F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</w:rPr>
        <w:t>0.5 + 0.3)</w:t>
      </w:r>
      <w:r w:rsidR="00422E10" w:rsidRPr="0022593F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</w:rPr>
        <w:t>/</w:t>
      </w:r>
      <w:r w:rsidR="00422E10" w:rsidRPr="0022593F">
        <w:rPr>
          <w:rFonts w:ascii="Times New Roman" w:hAnsi="Times New Roman" w:cs="Times New Roman"/>
        </w:rPr>
        <w:t xml:space="preserve"> </w:t>
      </w:r>
      <w:r w:rsidRPr="00087D92">
        <w:rPr>
          <w:rFonts w:ascii="Times New Roman" w:hAnsi="Times New Roman" w:cs="Times New Roman"/>
        </w:rPr>
        <w:t>6 = 0.55</w:t>
      </w:r>
      <w:r w:rsidRPr="00087D92">
        <w:rPr>
          <w:rFonts w:ascii="Times New Roman" w:hAnsi="Times New Roman" w:cs="Times New Roman"/>
        </w:rPr>
        <w:tab/>
        <w:t xml:space="preserve"> </w:t>
      </w:r>
    </w:p>
    <w:p w14:paraId="1DE282F6" w14:textId="3E812E57" w:rsidR="00087D92" w:rsidRPr="00087D92" w:rsidRDefault="00087D92" w:rsidP="00087D92">
      <w:pPr>
        <w:spacing w:after="14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зданме</w:t>
      </w:r>
      <w:proofErr w:type="spellEnd"/>
      <w:r>
        <w:rPr>
          <w:rFonts w:ascii="Times New Roman" w:hAnsi="Times New Roman" w:cs="Times New Roman"/>
        </w:rPr>
        <w:t xml:space="preserve"> методов</w:t>
      </w:r>
    </w:p>
    <w:p w14:paraId="4C1FFEA4" w14:textId="77777777" w:rsidR="00422E10" w:rsidRPr="0022593F" w:rsidRDefault="00422E10" w:rsidP="00980107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Ei</w:t>
      </w:r>
      <w:proofErr w:type="spellEnd"/>
      <w:r w:rsidRPr="0022593F">
        <w:rPr>
          <w:rFonts w:ascii="Times New Roman" w:hAnsi="Times New Roman" w:cs="Times New Roman"/>
        </w:rPr>
        <w:t xml:space="preserve"> = (10 + 4 * 9 + 6) / 6 = 8.6</w:t>
      </w:r>
    </w:p>
    <w:p w14:paraId="0278B4D8" w14:textId="6BBE7F15" w:rsidR="00422E10" w:rsidRDefault="00422E10" w:rsidP="00422E10">
      <w:pPr>
        <w:spacing w:after="311"/>
        <w:ind w:right="437"/>
      </w:pPr>
      <w:r>
        <w:t xml:space="preserve">Посчитаем среднеквадратичную оценку: </w:t>
      </w:r>
    </w:p>
    <w:p w14:paraId="061E46D0" w14:textId="36465C4A" w:rsidR="00422E10" w:rsidRPr="0022593F" w:rsidRDefault="00422E10" w:rsidP="00422E10">
      <w:pPr>
        <w:tabs>
          <w:tab w:val="center" w:pos="4459"/>
        </w:tabs>
        <w:spacing w:after="311"/>
        <w:ind w:right="437"/>
      </w:pPr>
      <w:r>
        <w:t>Создание сущностей = (2  –  0.5)</w:t>
      </w:r>
      <w:r w:rsidRPr="0022593F">
        <w:t xml:space="preserve"> / 6 = 0.25.</w:t>
      </w:r>
    </w:p>
    <w:p w14:paraId="444F6111" w14:textId="6B5C791D" w:rsidR="00422E10" w:rsidRPr="0022593F" w:rsidRDefault="00422E10" w:rsidP="00422E10">
      <w:pPr>
        <w:tabs>
          <w:tab w:val="center" w:pos="4459"/>
        </w:tabs>
        <w:spacing w:after="311"/>
        <w:ind w:right="437"/>
      </w:pPr>
      <w:r>
        <w:lastRenderedPageBreak/>
        <w:t xml:space="preserve">Создание макетов = (1 – 0.3) </w:t>
      </w:r>
      <w:r w:rsidRPr="0022593F">
        <w:t>/ 6 = 0.11</w:t>
      </w:r>
    </w:p>
    <w:p w14:paraId="559F3A68" w14:textId="40D46A83" w:rsidR="00422E10" w:rsidRPr="0022593F" w:rsidRDefault="00422E10" w:rsidP="00422E10">
      <w:pPr>
        <w:tabs>
          <w:tab w:val="center" w:pos="4459"/>
        </w:tabs>
        <w:spacing w:after="311"/>
        <w:ind w:right="437"/>
      </w:pPr>
      <w:r>
        <w:t xml:space="preserve">Создание методов </w:t>
      </w:r>
      <w:r>
        <w:rPr>
          <w:lang w:val="en-US"/>
        </w:rPr>
        <w:t>API</w:t>
      </w:r>
      <w:r w:rsidRPr="0022593F">
        <w:t xml:space="preserve">  = (10  –  6) / 6 = 0.6</w:t>
      </w:r>
    </w:p>
    <w:p w14:paraId="5DCE7E50" w14:textId="471084ED" w:rsidR="00D06EFC" w:rsidRPr="0022593F" w:rsidRDefault="00422E10" w:rsidP="00422E10">
      <w:pPr>
        <w:rPr>
          <w:rFonts w:ascii="Times New Roman" w:hAnsi="Times New Roman" w:cs="Times New Roman"/>
        </w:rPr>
      </w:pPr>
      <w:r w:rsidRPr="00422E10">
        <w:rPr>
          <w:rFonts w:ascii="Times New Roman" w:hAnsi="Times New Roman" w:cs="Times New Roman"/>
        </w:rPr>
        <w:t>Посчита</w:t>
      </w:r>
      <w:r>
        <w:rPr>
          <w:rFonts w:ascii="Times New Roman" w:hAnsi="Times New Roman" w:cs="Times New Roman"/>
        </w:rPr>
        <w:t xml:space="preserve">ем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общ.</w:t>
      </w:r>
      <w:r w:rsidRPr="0022593F">
        <w:rPr>
          <w:rFonts w:ascii="Times New Roman" w:hAnsi="Times New Roman" w:cs="Times New Roman"/>
        </w:rPr>
        <w:t>:</w:t>
      </w:r>
    </w:p>
    <w:p w14:paraId="5FC8535C" w14:textId="3B56C85E" w:rsidR="00422E10" w:rsidRPr="0022593F" w:rsidRDefault="00422E10" w:rsidP="0042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общ. = </w:t>
      </w:r>
      <w:r w:rsidRPr="0022593F">
        <w:rPr>
          <w:rFonts w:ascii="Times New Roman" w:hAnsi="Times New Roman" w:cs="Times New Roman"/>
        </w:rPr>
        <w:t>7 * 0.75 + 7  * 0.55 + 7  * 8.6 = 69.3</w:t>
      </w:r>
    </w:p>
    <w:p w14:paraId="0B5193F2" w14:textId="433B6D48" w:rsidR="00422E10" w:rsidRPr="0022593F" w:rsidRDefault="00422E10" w:rsidP="00422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читаем </w:t>
      </w:r>
      <w:proofErr w:type="spellStart"/>
      <w:r>
        <w:rPr>
          <w:rFonts w:ascii="Times New Roman" w:hAnsi="Times New Roman" w:cs="Times New Roman"/>
        </w:rPr>
        <w:t>СКОобщ</w:t>
      </w:r>
      <w:proofErr w:type="spellEnd"/>
      <w:r>
        <w:rPr>
          <w:rFonts w:ascii="Times New Roman" w:hAnsi="Times New Roman" w:cs="Times New Roman"/>
        </w:rPr>
        <w:t>.</w:t>
      </w:r>
      <w:r w:rsidRPr="0022593F">
        <w:rPr>
          <w:rFonts w:ascii="Times New Roman" w:hAnsi="Times New Roman" w:cs="Times New Roman"/>
        </w:rPr>
        <w:t>:</w:t>
      </w:r>
    </w:p>
    <w:p w14:paraId="59DC29E3" w14:textId="6052A9E6" w:rsidR="00422E10" w:rsidRDefault="00422E10" w:rsidP="00422E10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общ</w:t>
      </w:r>
      <w:proofErr w:type="spellEnd"/>
      <w:r>
        <w:rPr>
          <w:rFonts w:ascii="Times New Roman" w:hAnsi="Times New Roman" w:cs="Times New Roman"/>
        </w:rPr>
        <w:t>.</w:t>
      </w:r>
      <w:r w:rsidRPr="0022593F">
        <w:rPr>
          <w:rFonts w:ascii="Times New Roman" w:hAnsi="Times New Roman" w:cs="Times New Roman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7 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0.2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 xml:space="preserve"> +7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0.11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0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0.6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22593F">
        <w:rPr>
          <w:rFonts w:ascii="Times New Roman" w:eastAsiaTheme="minorEastAsia" w:hAnsi="Times New Roman" w:cs="Times New Roman"/>
        </w:rPr>
        <w:t xml:space="preserve"> = </w:t>
      </w:r>
      <w:r w:rsidR="00D5578A">
        <w:rPr>
          <w:rFonts w:ascii="Times New Roman" w:eastAsiaTheme="minorEastAsia" w:hAnsi="Times New Roman" w:cs="Times New Roman"/>
        </w:rPr>
        <w:t>3.27</w:t>
      </w:r>
    </w:p>
    <w:p w14:paraId="40710D31" w14:textId="77777777" w:rsidR="00D5578A" w:rsidRDefault="00D5578A" w:rsidP="00D5578A">
      <w:pPr>
        <w:spacing w:after="401"/>
        <w:ind w:right="437"/>
      </w:pPr>
      <w:r>
        <w:t xml:space="preserve">Оценка суммарной трудоёмкости проекта с вероятностью 95%: </w:t>
      </w:r>
    </w:p>
    <w:p w14:paraId="5E4CB964" w14:textId="35F64119" w:rsidR="00D5578A" w:rsidRPr="00D5578A" w:rsidRDefault="00D5578A" w:rsidP="00422E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95% = 69.3 + 2 * 3.27 = 75.84</w:t>
      </w:r>
    </w:p>
    <w:sectPr w:rsidR="00D5578A" w:rsidRPr="00D55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7383E"/>
    <w:multiLevelType w:val="multilevel"/>
    <w:tmpl w:val="C0AE5BDA"/>
    <w:lvl w:ilvl="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F6287A"/>
    <w:multiLevelType w:val="hybridMultilevel"/>
    <w:tmpl w:val="FD3C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06454">
    <w:abstractNumId w:val="1"/>
  </w:num>
  <w:num w:numId="2" w16cid:durableId="200693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9"/>
    <w:rsid w:val="00087D92"/>
    <w:rsid w:val="000C5769"/>
    <w:rsid w:val="001D75CC"/>
    <w:rsid w:val="0022593F"/>
    <w:rsid w:val="00226B12"/>
    <w:rsid w:val="00245222"/>
    <w:rsid w:val="00422E10"/>
    <w:rsid w:val="004E6FE6"/>
    <w:rsid w:val="00615D09"/>
    <w:rsid w:val="006A17CD"/>
    <w:rsid w:val="006E040D"/>
    <w:rsid w:val="008566A8"/>
    <w:rsid w:val="009302D4"/>
    <w:rsid w:val="00950733"/>
    <w:rsid w:val="00952336"/>
    <w:rsid w:val="00980107"/>
    <w:rsid w:val="00A32FF0"/>
    <w:rsid w:val="00D06EFC"/>
    <w:rsid w:val="00D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120E"/>
  <w15:chartTrackingRefBased/>
  <w15:docId w15:val="{E4F79900-6CFA-4B0C-9185-D61DCCF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09"/>
    <w:pPr>
      <w:ind w:left="720"/>
      <w:contextualSpacing/>
    </w:pPr>
  </w:style>
  <w:style w:type="table" w:customStyle="1" w:styleId="TableGrid">
    <w:name w:val="TableGrid"/>
    <w:rsid w:val="00087D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0"/>
    <w:uiPriority w:val="99"/>
    <w:semiHidden/>
    <w:rsid w:val="00422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2F8F-5CC2-45C0-9BEF-FC736D59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куров</dc:creator>
  <cp:keywords/>
  <dc:description/>
  <cp:lastModifiedBy>Алексей Чикуров</cp:lastModifiedBy>
  <cp:revision>8</cp:revision>
  <dcterms:created xsi:type="dcterms:W3CDTF">2022-12-08T18:07:00Z</dcterms:created>
  <dcterms:modified xsi:type="dcterms:W3CDTF">2022-12-09T11:16:00Z</dcterms:modified>
</cp:coreProperties>
</file>